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37/20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37/2026</w:t>
      </w:r>
    </w:p>
    <w:p w:rsidR="00D4051D" w:rsidRPr="00760CEC" w:rsidP="00D4051D" w14:paraId="60180DB8" w14:textId="1EDCF5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614797">
        <w:rPr>
          <w:rFonts w:ascii="Times New Roman" w:hAnsi="Times New Roman" w:cs="Times New Roman"/>
          <w:sz w:val="24"/>
          <w:szCs w:val="24"/>
        </w:rPr>
        <w:t xml:space="preserve">oção de </w:t>
      </w:r>
      <w:r w:rsidRPr="00760CEC" w:rsidR="009D1CAF">
        <w:rPr>
          <w:rFonts w:ascii="Times New Roman" w:hAnsi="Times New Roman" w:cs="Times New Roman"/>
          <w:sz w:val="24"/>
          <w:szCs w:val="24"/>
        </w:rPr>
        <w:t>C</w:t>
      </w:r>
      <w:r w:rsidR="00614797">
        <w:rPr>
          <w:rFonts w:ascii="Times New Roman" w:hAnsi="Times New Roman" w:cs="Times New Roman"/>
          <w:sz w:val="24"/>
          <w:szCs w:val="24"/>
        </w:rPr>
        <w:t>ongratulações e Aplausos ao</w:t>
      </w:r>
      <w:r w:rsidR="0071273F">
        <w:rPr>
          <w:rFonts w:ascii="Times New Roman" w:hAnsi="Times New Roman" w:cs="Times New Roman"/>
          <w:sz w:val="24"/>
          <w:szCs w:val="24"/>
        </w:rPr>
        <w:t>s</w:t>
      </w:r>
      <w:r w:rsidR="00DE5F3E">
        <w:rPr>
          <w:rFonts w:ascii="Times New Roman" w:hAnsi="Times New Roman" w:cs="Times New Roman"/>
          <w:sz w:val="24"/>
          <w:szCs w:val="24"/>
        </w:rPr>
        <w:t xml:space="preserve"> Guarda</w:t>
      </w:r>
      <w:r w:rsidR="0071273F">
        <w:rPr>
          <w:rFonts w:ascii="Times New Roman" w:hAnsi="Times New Roman" w:cs="Times New Roman"/>
          <w:sz w:val="24"/>
          <w:szCs w:val="24"/>
        </w:rPr>
        <w:t>s</w:t>
      </w:r>
      <w:r w:rsidR="00DE5F3E">
        <w:rPr>
          <w:rFonts w:ascii="Times New Roman" w:hAnsi="Times New Roman" w:cs="Times New Roman"/>
          <w:sz w:val="24"/>
          <w:szCs w:val="24"/>
        </w:rPr>
        <w:t xml:space="preserve"> Civi</w:t>
      </w:r>
      <w:r w:rsidR="0071273F">
        <w:rPr>
          <w:rFonts w:ascii="Times New Roman" w:hAnsi="Times New Roman" w:cs="Times New Roman"/>
          <w:sz w:val="24"/>
          <w:szCs w:val="24"/>
        </w:rPr>
        <w:t xml:space="preserve">s </w:t>
      </w:r>
      <w:r w:rsidR="00DE5F3E">
        <w:rPr>
          <w:rFonts w:ascii="Times New Roman" w:hAnsi="Times New Roman" w:cs="Times New Roman"/>
          <w:sz w:val="24"/>
          <w:szCs w:val="24"/>
        </w:rPr>
        <w:t>Municipa</w:t>
      </w:r>
      <w:r w:rsidR="0071273F">
        <w:rPr>
          <w:rFonts w:ascii="Times New Roman" w:hAnsi="Times New Roman" w:cs="Times New Roman"/>
          <w:sz w:val="24"/>
          <w:szCs w:val="24"/>
        </w:rPr>
        <w:t>is</w:t>
      </w:r>
      <w:r w:rsidR="00702C4A">
        <w:rPr>
          <w:rFonts w:ascii="Times New Roman" w:hAnsi="Times New Roman" w:cs="Times New Roman"/>
          <w:sz w:val="24"/>
          <w:szCs w:val="24"/>
        </w:rPr>
        <w:t>,</w:t>
      </w:r>
      <w:r w:rsidR="00DE5F3E">
        <w:rPr>
          <w:rFonts w:ascii="Times New Roman" w:hAnsi="Times New Roman" w:cs="Times New Roman"/>
          <w:sz w:val="24"/>
          <w:szCs w:val="24"/>
        </w:rPr>
        <w:t xml:space="preserve"> </w:t>
      </w:r>
      <w:r w:rsidR="00814A6F">
        <w:rPr>
          <w:rFonts w:ascii="Times New Roman" w:hAnsi="Times New Roman" w:cs="Times New Roman"/>
          <w:sz w:val="24"/>
          <w:szCs w:val="24"/>
        </w:rPr>
        <w:t xml:space="preserve">pelos serviços prestados por mais de trinta anos a sociedade </w:t>
      </w:r>
      <w:r w:rsidR="00814A6F">
        <w:rPr>
          <w:rFonts w:ascii="Times New Roman" w:hAnsi="Times New Roman" w:cs="Times New Roman"/>
          <w:sz w:val="24"/>
          <w:szCs w:val="24"/>
        </w:rPr>
        <w:t>mogimiriana</w:t>
      </w:r>
      <w:r w:rsidR="00814A6F">
        <w:rPr>
          <w:rFonts w:ascii="Times New Roman" w:hAnsi="Times New Roman" w:cs="Times New Roman"/>
          <w:sz w:val="24"/>
          <w:szCs w:val="24"/>
        </w:rPr>
        <w:t xml:space="preserve">, servindo e protegendo, agora coroado </w:t>
      </w:r>
      <w:r w:rsidR="00446648">
        <w:rPr>
          <w:rFonts w:ascii="Times New Roman" w:hAnsi="Times New Roman" w:cs="Times New Roman"/>
          <w:sz w:val="24"/>
          <w:szCs w:val="24"/>
        </w:rPr>
        <w:t>co</w:t>
      </w:r>
      <w:r w:rsidR="0071273F">
        <w:rPr>
          <w:rFonts w:ascii="Times New Roman" w:hAnsi="Times New Roman" w:cs="Times New Roman"/>
          <w:sz w:val="24"/>
          <w:szCs w:val="24"/>
        </w:rPr>
        <w:t xml:space="preserve">m a passagem para a inatividade; </w:t>
      </w:r>
      <w:r w:rsidR="00446648">
        <w:rPr>
          <w:rFonts w:ascii="Times New Roman" w:hAnsi="Times New Roman" w:cs="Times New Roman"/>
          <w:sz w:val="24"/>
          <w:szCs w:val="24"/>
        </w:rPr>
        <w:t xml:space="preserve">o </w:t>
      </w:r>
      <w:r w:rsidR="0071273F">
        <w:rPr>
          <w:rFonts w:ascii="Times New Roman" w:hAnsi="Times New Roman" w:cs="Times New Roman"/>
          <w:sz w:val="24"/>
          <w:szCs w:val="24"/>
        </w:rPr>
        <w:t xml:space="preserve">nosso </w:t>
      </w:r>
      <w:r w:rsidR="00446648">
        <w:rPr>
          <w:rFonts w:ascii="Times New Roman" w:hAnsi="Times New Roman" w:cs="Times New Roman"/>
          <w:sz w:val="24"/>
          <w:szCs w:val="24"/>
        </w:rPr>
        <w:t xml:space="preserve">reconhecimento e </w:t>
      </w:r>
      <w:r w:rsidR="00446648">
        <w:rPr>
          <w:rFonts w:ascii="Times New Roman" w:hAnsi="Times New Roman" w:cs="Times New Roman"/>
          <w:sz w:val="24"/>
          <w:szCs w:val="24"/>
        </w:rPr>
        <w:t>gratidão  dos</w:t>
      </w:r>
      <w:r w:rsidR="00446648">
        <w:rPr>
          <w:rFonts w:ascii="Times New Roman" w:hAnsi="Times New Roman" w:cs="Times New Roman"/>
          <w:sz w:val="24"/>
          <w:szCs w:val="24"/>
        </w:rPr>
        <w:t xml:space="preserve"> </w:t>
      </w:r>
      <w:r w:rsidR="00446648">
        <w:rPr>
          <w:rFonts w:ascii="Times New Roman" w:hAnsi="Times New Roman" w:cs="Times New Roman"/>
          <w:sz w:val="24"/>
          <w:szCs w:val="24"/>
        </w:rPr>
        <w:t>mogimirianos</w:t>
      </w:r>
      <w:r w:rsidR="004466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664" w:rsidP="00D4051D" w14:paraId="2F9A3253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671664" w:rsidP="00D4051D" w14:paraId="498957E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1273F" w:rsidRPr="002C4C4D" w:rsidP="0071273F" w14:paraId="0AE49EEE" w14:textId="307374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de acordo com o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62, combinado com o Art. 152, § 2º, do Regimento Interno vigente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seja registrada em ata de nossos trabalhos a presente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ção Honrosa de Congratulações e Aplausos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uardas Civis Municipais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71273F" w:rsidRPr="002C4C4D" w:rsidP="0071273F" w14:paraId="7FB1CC06" w14:textId="7777777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esar Francisco Perei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:rsidR="0071273F" w:rsidRPr="002C4C4D" w:rsidP="0071273F" w14:paraId="62ED11E4" w14:textId="7777777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rlos Eduardo Anselm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:rsidR="0071273F" w:rsidRPr="002C4C4D" w:rsidP="0071273F" w14:paraId="3BD440A7" w14:textId="7777777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rancisco Carlos Pereira dos Sant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:rsidR="0071273F" w:rsidRPr="002C4C4D" w:rsidP="0071273F" w14:paraId="58C124ED" w14:textId="7777777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lcemar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Souza Gom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e </w:t>
      </w:r>
    </w:p>
    <w:p w:rsidR="0071273F" w:rsidRPr="002C4C4D" w:rsidP="0071273F" w14:paraId="04B28546" w14:textId="7777777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árcia de Fátima Gom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71273F" w:rsidRPr="002C4C4D" w:rsidP="0071273F" w14:paraId="4FAF747E" w14:textId="75B1F7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Pe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s relevantes e valorosos serviços prestados à sociedade 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>mogimiriana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is de trinta anos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vindo e protegendo a população, agora coroado este ciclo com a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ssagem para a inatividade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>, fazendo jus ao reconhecimento público e à gratidão do povo de Mogi Mirim.</w:t>
      </w:r>
    </w:p>
    <w:p w:rsidR="00EF693E" w:rsidP="00EF693E" w14:paraId="77CA043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664" w:rsidP="00EF693E" w14:paraId="34FDB97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P="00EF693E" w14:paraId="4720B097" w14:textId="145FE360">
      <w:pPr>
        <w:overflowPunct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F693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C2142C" w:rsidRPr="00EF693E" w:rsidP="00EF693E" w14:paraId="0BCD3DE6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73F" w:rsidRPr="002C4C4D" w:rsidP="0071273F" w14:paraId="76D187F8" w14:textId="502E46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Moção demonstra o reconhecimento desta Casa de Leis ao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mportantíssimo trabalho realizado pelos Guardas Civis Municipais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ão apenas enquanto integrantes da Instituição Guarda Civil Municipal, mas como verdadeiros agentes de transformação social, que ao longo de mais de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0 anos de dedicação, compromisso e amor à causa pública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>, contribuíram de forma exemplar para a defesa da vida, da integridade física e da dignidade da pessoa humana.</w:t>
      </w:r>
    </w:p>
    <w:p w:rsidR="0071273F" w:rsidRPr="002C4C4D" w:rsidP="0071273F" w14:paraId="5F5A384B" w14:textId="2A79D0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homenageados, exerceram e ocuparam diversos cargos e funções, atuando tanto no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liciamento ostensivo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to em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rviços administrativos e de apoio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>, sempre com zelo, responsabilidade e profissionalismo.</w:t>
      </w:r>
    </w:p>
    <w:p w:rsidR="0071273F" w:rsidRPr="002C4C4D" w:rsidP="0071273F" w14:paraId="232E712F" w14:textId="0820350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am mais de três décadas de empenho, dedicação e comprometimento, constituindo-se em verdadeira fonte de orgulho para toda a sociedade 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>mogimiriana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zelando e protegendo os cidadãos sem medir esforços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>, colocando por inúmeras vezes suas próprias vidas em risco, seja na proteção direta do cidadão, na preservação da ordem pública, na salvaguarda do patrimônio, no apoio a ações sociais e na retirada de infratores do convívio social.</w:t>
      </w:r>
    </w:p>
    <w:p w:rsidR="0071273F" w:rsidRPr="002C4C4D" w:rsidP="0071273F" w14:paraId="47B8ED0B" w14:textId="73286E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esta homenagem representa não apenas um ato formal, mas um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esto de respeito, reconhecimento e gratidão</w:t>
      </w:r>
      <w:r w:rsidRPr="002C4C4D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simboliza o sentimento coletivo da população de Mogi Mirim a esses valorosos profissionais que tanto contribuíram para a segurança e o bem-estar de nossa cidade.</w:t>
      </w:r>
    </w:p>
    <w:p w:rsidR="0071273F" w:rsidRPr="002C4C4D" w:rsidP="0071273F" w14:paraId="1C6A9817" w14:textId="59259A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Guar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iv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 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unicip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s</w:t>
      </w:r>
      <w:r w:rsidRPr="002C4C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minha continência e respeito!</w:t>
      </w:r>
    </w:p>
    <w:p w:rsidR="00DA0B34" w:rsidP="00EF693E" w14:paraId="516F236A" w14:textId="77777777">
      <w:pPr>
        <w:pStyle w:val="NormalWeb"/>
        <w:rPr>
          <w:b/>
        </w:rPr>
      </w:pPr>
    </w:p>
    <w:p w:rsidR="00D4051D" w:rsidP="00EF693E" w14:paraId="1D420E59" w14:textId="72EE492E">
      <w:pPr>
        <w:pStyle w:val="NormalWeb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4D72E4">
        <w:rPr>
          <w:b/>
        </w:rPr>
        <w:t>0</w:t>
      </w:r>
      <w:r w:rsidR="00930543">
        <w:rPr>
          <w:b/>
        </w:rPr>
        <w:t>6</w:t>
      </w:r>
      <w:bookmarkStart w:id="0" w:name="_GoBack"/>
      <w:bookmarkEnd w:id="0"/>
      <w:r w:rsidR="00B717F8">
        <w:rPr>
          <w:b/>
        </w:rPr>
        <w:t xml:space="preserve"> </w:t>
      </w:r>
      <w:r>
        <w:rPr>
          <w:b/>
        </w:rPr>
        <w:t xml:space="preserve">de </w:t>
      </w:r>
      <w:r w:rsidR="00671664">
        <w:rPr>
          <w:b/>
        </w:rPr>
        <w:t>fevereiro de 2026</w:t>
      </w:r>
      <w:r>
        <w:rPr>
          <w:b/>
        </w:rPr>
        <w:t>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46EFDD0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7AFEC3A2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671664" w14:paraId="112178AE" w14:textId="4CE5F67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RPr="00D4051D" w:rsidP="00671664" w14:paraId="046E68BB" w14:textId="6011A5B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671664" w14:paraId="44716A9E" w14:textId="2010625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46851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593CD02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</w:t>
    </w:r>
    <w:r w:rsidR="0054185C">
      <w:rPr>
        <w:sz w:val="18"/>
      </w:rPr>
      <w:t>–</w:t>
    </w:r>
    <w:r>
      <w:rPr>
        <w:sz w:val="18"/>
      </w:rPr>
      <w:t xml:space="preserve"> SP</w:t>
    </w:r>
  </w:p>
  <w:p w:rsidR="0054185C" w:rsidP="0054185C" w14:paraId="0D0AD1A6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4185C" w:rsidP="00EF693E" w14:paraId="26443589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71773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4185C" w:rsidRPr="00C1733F" w:rsidP="0054185C" w14:paraId="3AFD239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4185C" w:rsidRPr="00C1733F" w:rsidP="0054185C" w14:paraId="1C4A940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23610D" w:rsidP="0054185C" w14:paraId="17DA4BCE" w14:textId="4BA6B1A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54185C" w:rsidP="0054185C" w14:paraId="54FB198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93EBC"/>
    <w:multiLevelType w:val="multilevel"/>
    <w:tmpl w:val="C46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64F3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4C4D"/>
    <w:rsid w:val="002C57CF"/>
    <w:rsid w:val="002D0E2D"/>
    <w:rsid w:val="002D1493"/>
    <w:rsid w:val="002D162E"/>
    <w:rsid w:val="002D274D"/>
    <w:rsid w:val="002D27EC"/>
    <w:rsid w:val="002D5282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E75C9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46648"/>
    <w:rsid w:val="004525F7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185C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F02AF"/>
    <w:rsid w:val="005F481F"/>
    <w:rsid w:val="005F5ED1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1664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6F4BD9"/>
    <w:rsid w:val="0070020B"/>
    <w:rsid w:val="007005F8"/>
    <w:rsid w:val="00702C4A"/>
    <w:rsid w:val="00703BB4"/>
    <w:rsid w:val="00705179"/>
    <w:rsid w:val="007058DA"/>
    <w:rsid w:val="00706321"/>
    <w:rsid w:val="007077F7"/>
    <w:rsid w:val="0071273F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630"/>
    <w:rsid w:val="0080198B"/>
    <w:rsid w:val="008121A3"/>
    <w:rsid w:val="00814A6F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3C5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0543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  <w:rsid w:val="00FF5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838BC5-99A2-4C40-9DAA-A718E16F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3</cp:revision>
  <cp:lastPrinted>2026-02-09T18:13:55Z</cp:lastPrinted>
  <dcterms:created xsi:type="dcterms:W3CDTF">2026-02-09T12:03:00Z</dcterms:created>
  <dcterms:modified xsi:type="dcterms:W3CDTF">2026-02-09T18:12:00Z</dcterms:modified>
</cp:coreProperties>
</file>